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93B2" w14:textId="6F7144E0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7272FC">
        <w:rPr>
          <w:rFonts w:ascii="ＭＳ 明朝" w:eastAsia="ＭＳ 明朝" w:hAnsi="ＭＳ 明朝" w:hint="eastAsia"/>
          <w:sz w:val="21"/>
          <w:szCs w:val="21"/>
        </w:rPr>
        <w:t>（例）</w:t>
      </w:r>
    </w:p>
    <w:p w14:paraId="216BD142" w14:textId="77777777" w:rsidR="00C73DDE" w:rsidRPr="007272FC" w:rsidRDefault="00C73DDE" w:rsidP="00C73DDE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7272FC">
        <w:rPr>
          <w:rFonts w:ascii="ＭＳ 明朝" w:eastAsia="ＭＳ 明朝" w:hAnsi="ＭＳ 明朝" w:hint="eastAsia"/>
          <w:sz w:val="36"/>
          <w:szCs w:val="36"/>
        </w:rPr>
        <w:t>立会謝金受領書</w:t>
      </w:r>
    </w:p>
    <w:p w14:paraId="4047904B" w14:textId="77777777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4775362" w14:textId="77777777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0C68AAD" w14:textId="77777777" w:rsidR="00C73DDE" w:rsidRPr="007272FC" w:rsidRDefault="00C73DDE" w:rsidP="006E66B3">
      <w:pPr>
        <w:widowControl/>
        <w:ind w:leftChars="413" w:left="991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</w:rPr>
        <w:t>○○○○事業に伴う用地境界確認に立会し、次のとおり受領した。</w:t>
      </w:r>
    </w:p>
    <w:p w14:paraId="1BC2F1E8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20C709B4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0ECC0F9E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457FCFFA" w14:textId="77777777" w:rsidR="00C73DDE" w:rsidRPr="007272FC" w:rsidRDefault="00C73DDE" w:rsidP="006E66B3">
      <w:pPr>
        <w:widowControl/>
        <w:ind w:leftChars="413" w:left="991" w:firstLineChars="300" w:firstLine="660"/>
        <w:jc w:val="left"/>
        <w:rPr>
          <w:rFonts w:ascii="ＭＳ 明朝" w:eastAsia="ＭＳ 明朝" w:hAnsi="ＭＳ 明朝"/>
          <w:sz w:val="22"/>
          <w:szCs w:val="24"/>
          <w:u w:val="single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受領額　　　　　　　　　　　　　　　　　　　　　　　　　　　</w:t>
      </w:r>
    </w:p>
    <w:p w14:paraId="535A90C5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470C56F" w14:textId="77777777" w:rsidR="00C73DDE" w:rsidRPr="007272FC" w:rsidRDefault="00C73DDE" w:rsidP="006E66B3">
      <w:pPr>
        <w:widowControl/>
        <w:ind w:leftChars="413" w:left="991" w:firstLineChars="300" w:firstLine="660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受領日　　　　　　　　　　　年　　　月　　　日　　　　　　　</w:t>
      </w:r>
    </w:p>
    <w:p w14:paraId="0553146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F43A962" w14:textId="77777777" w:rsidR="00C73DDE" w:rsidRPr="007272FC" w:rsidRDefault="00C73DDE" w:rsidP="006E66B3">
      <w:pPr>
        <w:widowControl/>
        <w:ind w:leftChars="413" w:left="991"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</w:rPr>
        <w:t xml:space="preserve">立会日　　　　　　　　　　　年　　　月　　　日　　　　　　　</w:t>
      </w:r>
      <w:r w:rsidRPr="007272FC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</w:t>
      </w:r>
    </w:p>
    <w:p w14:paraId="41C6043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649DB116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109F8EC8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543556D0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1D504055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2AC0BD65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3F2E8E3A" w14:textId="77777777" w:rsidR="00C73DDE" w:rsidRPr="007272FC" w:rsidRDefault="00C73DDE" w:rsidP="006E66B3">
      <w:pPr>
        <w:widowControl/>
        <w:ind w:leftChars="413" w:left="991" w:firstLineChars="700" w:firstLine="1540"/>
        <w:jc w:val="left"/>
        <w:rPr>
          <w:rFonts w:ascii="ＭＳ 明朝" w:eastAsia="ＭＳ 明朝" w:hAnsi="ＭＳ 明朝"/>
          <w:sz w:val="22"/>
          <w:szCs w:val="24"/>
          <w:u w:val="single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受領者　　　住所　　　　　　　　　　　　　　　　　　</w:t>
      </w:r>
    </w:p>
    <w:p w14:paraId="78132C4C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129748A9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0CB4858" w14:textId="5B73409B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u w:val="single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　　　　　　　　　　　　</w:t>
      </w: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氏名　　　　　　　　　　　　　　　　　</w:t>
      </w:r>
      <w:r w:rsidR="005F1B04"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>印</w:t>
      </w:r>
    </w:p>
    <w:p w14:paraId="21A346B7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0FDC9FCB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1DEAE2E6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70F5537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0244F9A6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2B2A008A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0563808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547B0E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</w:rPr>
        <w:t>※　立会日・受領日が同一日である場合は、受領日の記入は不要です。</w:t>
      </w:r>
    </w:p>
    <w:p w14:paraId="3A5BA980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</w:rPr>
        <w:t>※　署名をしていただければ押印は省略可能です。</w:t>
      </w:r>
    </w:p>
    <w:p w14:paraId="698263D2" w14:textId="77777777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76984B0" w14:textId="77777777" w:rsidR="005E113E" w:rsidRPr="007272FC" w:rsidRDefault="005E113E" w:rsidP="00C73DDE"/>
    <w:sectPr w:rsidR="005E113E" w:rsidRPr="007272FC" w:rsidSect="00E029D7">
      <w:footerReference w:type="even" r:id="rId8"/>
      <w:footerReference w:type="default" r:id="rId9"/>
      <w:pgSz w:w="11906" w:h="16838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ABF9" w14:textId="77777777" w:rsidR="008351D0" w:rsidRDefault="008351D0">
      <w:r>
        <w:separator/>
      </w:r>
    </w:p>
  </w:endnote>
  <w:endnote w:type="continuationSeparator" w:id="0">
    <w:p w14:paraId="16F9F464" w14:textId="77777777" w:rsidR="008351D0" w:rsidRDefault="0083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64B4" w14:textId="77777777" w:rsidR="003A3DDF" w:rsidRDefault="006E66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F01912" w14:textId="77777777" w:rsidR="003A3DDF" w:rsidRDefault="003A3D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E16E" w14:textId="77777777" w:rsidR="003A3DDF" w:rsidRDefault="003A3D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6ADA" w14:textId="77777777" w:rsidR="008351D0" w:rsidRDefault="008351D0">
      <w:r>
        <w:separator/>
      </w:r>
    </w:p>
  </w:footnote>
  <w:footnote w:type="continuationSeparator" w:id="0">
    <w:p w14:paraId="7DEA5CCB" w14:textId="77777777" w:rsidR="008351D0" w:rsidRDefault="0083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2A48"/>
    <w:multiLevelType w:val="singleLevel"/>
    <w:tmpl w:val="75F83AFA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225"/>
      </w:pPr>
      <w:rPr>
        <w:rFonts w:hint="eastAsia"/>
      </w:rPr>
    </w:lvl>
  </w:abstractNum>
  <w:abstractNum w:abstractNumId="1" w15:restartNumberingAfterBreak="0">
    <w:nsid w:val="72C9580D"/>
    <w:multiLevelType w:val="singleLevel"/>
    <w:tmpl w:val="63CAD6DA"/>
    <w:lvl w:ilvl="0">
      <w:start w:val="1"/>
      <w:numFmt w:val="bullet"/>
      <w:lvlText w:val="○"/>
      <w:lvlJc w:val="left"/>
      <w:pPr>
        <w:tabs>
          <w:tab w:val="num" w:pos="1200"/>
        </w:tabs>
        <w:ind w:left="1200" w:hanging="225"/>
      </w:pPr>
      <w:rPr>
        <w:rFonts w:ascii="HG丸ｺﾞｼｯｸM-PRO" w:eastAsia="HG丸ｺﾞｼｯｸM-PRO" w:hAnsi="Century" w:hint="eastAsia"/>
      </w:rPr>
    </w:lvl>
  </w:abstractNum>
  <w:num w:numId="1" w16cid:durableId="486093798">
    <w:abstractNumId w:val="0"/>
  </w:num>
  <w:num w:numId="2" w16cid:durableId="92897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DE"/>
    <w:rsid w:val="000A49B6"/>
    <w:rsid w:val="0027065F"/>
    <w:rsid w:val="0033444B"/>
    <w:rsid w:val="00340D8E"/>
    <w:rsid w:val="003A3DDF"/>
    <w:rsid w:val="003A6B21"/>
    <w:rsid w:val="0042528E"/>
    <w:rsid w:val="00480634"/>
    <w:rsid w:val="004A6D2F"/>
    <w:rsid w:val="00526E0D"/>
    <w:rsid w:val="005D005E"/>
    <w:rsid w:val="005E113E"/>
    <w:rsid w:val="005F1B04"/>
    <w:rsid w:val="006C65BA"/>
    <w:rsid w:val="006E2BC0"/>
    <w:rsid w:val="006E66B3"/>
    <w:rsid w:val="007272FC"/>
    <w:rsid w:val="0078355C"/>
    <w:rsid w:val="007C57BE"/>
    <w:rsid w:val="007D033F"/>
    <w:rsid w:val="008351D0"/>
    <w:rsid w:val="00840E6F"/>
    <w:rsid w:val="008D278E"/>
    <w:rsid w:val="008E6E1F"/>
    <w:rsid w:val="00983D0F"/>
    <w:rsid w:val="009F7945"/>
    <w:rsid w:val="00A51DC9"/>
    <w:rsid w:val="00A74F21"/>
    <w:rsid w:val="00B244FA"/>
    <w:rsid w:val="00BA04FE"/>
    <w:rsid w:val="00C33BAC"/>
    <w:rsid w:val="00C51F12"/>
    <w:rsid w:val="00C73DDE"/>
    <w:rsid w:val="00D80D81"/>
    <w:rsid w:val="00D94655"/>
    <w:rsid w:val="00E029D7"/>
    <w:rsid w:val="00E37204"/>
    <w:rsid w:val="00E64390"/>
    <w:rsid w:val="00EA0766"/>
    <w:rsid w:val="00EF66DC"/>
    <w:rsid w:val="00F0155B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ED9FA"/>
  <w15:chartTrackingRefBased/>
  <w15:docId w15:val="{EE50C827-AC37-4A0D-98BF-6F55CF3E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DDE"/>
    <w:pPr>
      <w:widowControl w:val="0"/>
      <w:jc w:val="both"/>
    </w:pPr>
    <w:rPr>
      <w:rFonts w:ascii="Century" w:eastAsia="HG丸ｺﾞｼｯｸM-PRO" w:hAnsi="Century" w:cs="Times New Roman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3D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D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D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D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D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D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D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D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3D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3D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3D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3D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3DD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3D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3D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3D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3D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3D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3D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3DDE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semiHidden/>
    <w:rsid w:val="00C73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semiHidden/>
    <w:rsid w:val="00C73DDE"/>
    <w:rPr>
      <w:rFonts w:ascii="Century" w:eastAsia="HG丸ｺﾞｼｯｸM-PRO" w:hAnsi="Century" w:cs="Times New Roman"/>
      <w:sz w:val="24"/>
      <w:szCs w:val="20"/>
      <w14:ligatures w14:val="none"/>
    </w:rPr>
  </w:style>
  <w:style w:type="character" w:styleId="ac">
    <w:name w:val="page number"/>
    <w:basedOn w:val="a0"/>
    <w:semiHidden/>
    <w:rsid w:val="00C73DDE"/>
  </w:style>
  <w:style w:type="paragraph" w:styleId="ad">
    <w:name w:val="header"/>
    <w:basedOn w:val="a"/>
    <w:link w:val="ae"/>
    <w:uiPriority w:val="99"/>
    <w:unhideWhenUsed/>
    <w:rsid w:val="00A51D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51DC9"/>
    <w:rPr>
      <w:rFonts w:ascii="Century" w:eastAsia="HG丸ｺﾞｼｯｸM-PRO" w:hAnsi="Century" w:cs="Times New Roman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0BA9-516D-4992-A260-62B46B7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寿弥アンドレ</dc:creator>
  <cp:keywords/>
  <dc:description/>
  <cp:lastModifiedBy>松尾 卓哉</cp:lastModifiedBy>
  <cp:revision>3</cp:revision>
  <cp:lastPrinted>2025-02-17T00:06:00Z</cp:lastPrinted>
  <dcterms:created xsi:type="dcterms:W3CDTF">2025-03-17T01:57:00Z</dcterms:created>
  <dcterms:modified xsi:type="dcterms:W3CDTF">2025-03-17T01:58:00Z</dcterms:modified>
</cp:coreProperties>
</file>